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4DD16" w14:textId="77777777" w:rsidR="00F6119E" w:rsidRDefault="00F6119E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  <w:szCs w:val="21"/>
        </w:rPr>
      </w:pPr>
      <w:bookmarkStart w:id="0" w:name="_GoBack"/>
      <w:bookmarkEnd w:id="0"/>
      <w:r w:rsidRPr="00E25E63">
        <w:rPr>
          <w:rFonts w:ascii="ＭＳ ゴシック" w:eastAsia="ＭＳ ゴシック" w:hAnsi="ＭＳ ゴシック"/>
          <w:color w:val="auto"/>
        </w:rPr>
        <w:t>様式</w:t>
      </w:r>
      <w:r w:rsidR="00BE437B">
        <w:rPr>
          <w:rFonts w:ascii="ＭＳ ゴシック" w:eastAsia="ＭＳ ゴシック" w:hAnsi="ＭＳ ゴシック"/>
          <w:color w:val="auto"/>
        </w:rPr>
        <w:t>６</w:t>
      </w:r>
      <w:r w:rsidR="00F755A5" w:rsidRPr="00E25E63">
        <w:rPr>
          <w:rFonts w:ascii="ＭＳ ゴシック" w:eastAsia="ＭＳ ゴシック" w:hAnsi="ＭＳ ゴシック"/>
          <w:color w:val="auto"/>
        </w:rPr>
        <w:t>【</w:t>
      </w:r>
      <w:r w:rsidR="00B9744A" w:rsidRPr="00E25E63">
        <w:rPr>
          <w:rFonts w:ascii="ＭＳ ゴシック" w:eastAsia="ＭＳ ゴシック" w:hAnsi="ＭＳ ゴシック"/>
          <w:color w:val="auto"/>
        </w:rPr>
        <w:t>レポート</w:t>
      </w:r>
      <w:r w:rsidR="00B9744A" w:rsidRPr="00E25E63">
        <w:rPr>
          <w:rFonts w:ascii="ＭＳ ゴシック" w:eastAsia="ＭＳ ゴシック" w:hAnsi="ＭＳ ゴシック" w:hint="default"/>
          <w:color w:val="auto"/>
        </w:rPr>
        <w:t>書式</w:t>
      </w:r>
      <w:r w:rsidR="0059590C">
        <w:rPr>
          <w:rFonts w:ascii="ＭＳ ゴシック" w:eastAsia="ＭＳ ゴシック" w:hAnsi="ＭＳ ゴシック" w:hint="default"/>
          <w:color w:val="auto"/>
        </w:rPr>
        <w:t>】</w:t>
      </w:r>
      <w:r w:rsidR="00B9744A" w:rsidRPr="00E25E63">
        <w:rPr>
          <w:rFonts w:ascii="ＭＳ ゴシック" w:eastAsia="ＭＳ ゴシック" w:hAnsi="ＭＳ ゴシック"/>
          <w:color w:val="auto"/>
          <w:szCs w:val="21"/>
        </w:rPr>
        <w:t>（</w:t>
      </w:r>
      <w:r w:rsidR="00B9744A" w:rsidRPr="00E25E63">
        <w:rPr>
          <w:rFonts w:ascii="ＭＳ ゴシック" w:eastAsia="ＭＳ ゴシック" w:hAnsi="ＭＳ ゴシック" w:hint="default"/>
          <w:color w:val="auto"/>
          <w:szCs w:val="21"/>
        </w:rPr>
        <w:t>クロスセッション用）</w:t>
      </w:r>
      <w:r w:rsidR="00F755A5" w:rsidRPr="00E25E63">
        <w:rPr>
          <w:rFonts w:ascii="ＭＳ ゴシック" w:eastAsia="ＭＳ ゴシック" w:hAnsi="ＭＳ ゴシック"/>
          <w:color w:val="auto"/>
          <w:szCs w:val="21"/>
        </w:rPr>
        <w:t>】</w:t>
      </w:r>
    </w:p>
    <w:p w14:paraId="4CA27054" w14:textId="77777777" w:rsidR="003A366B" w:rsidRDefault="003A366B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  <w:szCs w:val="21"/>
        </w:rPr>
      </w:pPr>
    </w:p>
    <w:p w14:paraId="0EBC3078" w14:textId="77777777" w:rsidR="003A366B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14:paraId="649C18EC" w14:textId="4ED4E648" w:rsidR="003A366B" w:rsidRPr="00E407D9" w:rsidRDefault="003A366B" w:rsidP="003A366B">
      <w:pPr>
        <w:suppressAutoHyphens w:val="0"/>
        <w:wordWrap/>
        <w:spacing w:line="251" w:lineRule="exact"/>
        <w:jc w:val="center"/>
        <w:rPr>
          <w:rFonts w:ascii="ＭＳ ゴシック" w:eastAsia="ＭＳ ゴシック" w:hAnsi="ＭＳ ゴシック" w:hint="default"/>
          <w:color w:val="auto"/>
          <w:sz w:val="21"/>
        </w:rPr>
      </w:pPr>
      <w:r w:rsidRPr="00E407D9">
        <w:rPr>
          <w:rFonts w:ascii="ＭＳ ゴシック" w:eastAsia="ＭＳ ゴシック" w:hAnsi="ＭＳ ゴシック"/>
          <w:color w:val="auto"/>
          <w:sz w:val="21"/>
        </w:rPr>
        <w:t>令和</w:t>
      </w:r>
      <w:r w:rsidR="00C23702">
        <w:rPr>
          <w:rFonts w:ascii="ＭＳ ゴシック" w:eastAsia="ＭＳ ゴシック" w:hAnsi="ＭＳ ゴシック"/>
          <w:color w:val="auto"/>
          <w:sz w:val="21"/>
        </w:rPr>
        <w:t>６</w:t>
      </w:r>
      <w:r w:rsidRPr="00E407D9">
        <w:rPr>
          <w:rFonts w:ascii="ＭＳ ゴシック" w:eastAsia="ＭＳ ゴシック" w:hAnsi="ＭＳ ゴシック"/>
          <w:color w:val="auto"/>
          <w:sz w:val="21"/>
        </w:rPr>
        <w:t>年度　中堅教諭等資質向上研修レポート</w:t>
      </w:r>
      <w:r w:rsidRPr="00E407D9">
        <w:rPr>
          <w:rFonts w:ascii="ＭＳ ゴシック" w:eastAsia="ＭＳ ゴシック" w:hAnsi="ＭＳ ゴシック" w:hint="default"/>
          <w:color w:val="auto"/>
          <w:sz w:val="21"/>
        </w:rPr>
        <w:br/>
      </w:r>
      <w:r w:rsidRPr="00E407D9">
        <w:rPr>
          <w:rFonts w:ascii="ＭＳ ゴシック" w:eastAsia="ＭＳ ゴシック" w:hAnsi="ＭＳ ゴシック"/>
          <w:color w:val="auto"/>
          <w:sz w:val="21"/>
          <w:szCs w:val="21"/>
        </w:rPr>
        <w:t>学校の教育活動や校務分掌における自己の取組み</w:t>
      </w:r>
    </w:p>
    <w:p w14:paraId="537511D1" w14:textId="77777777" w:rsidR="003A366B" w:rsidRPr="00E25E63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14:paraId="4D3950F9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2AE43654" w14:textId="77777777" w:rsidR="003A366B" w:rsidRPr="00E25E63" w:rsidRDefault="003A366B" w:rsidP="003A366B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/>
        <w:jc w:val="both"/>
        <w:rPr>
          <w:rFonts w:ascii="Times New Roman" w:hAnsi="Times New Roman" w:hint="default"/>
          <w:color w:val="auto"/>
          <w:sz w:val="21"/>
        </w:rPr>
      </w:pPr>
      <w:r>
        <w:rPr>
          <w:rFonts w:ascii="Times New Roman" w:hAnsi="Times New Roman"/>
          <w:color w:val="auto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職名・氏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14:paraId="1004EE24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28308258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１　テーマ</w:t>
      </w:r>
    </w:p>
    <w:p w14:paraId="68052456" w14:textId="77777777"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284FE431" w14:textId="77777777" w:rsidR="003A366B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14:paraId="1BF1E353" w14:textId="77777777" w:rsidR="003A366B" w:rsidRDefault="003A366B" w:rsidP="00293703">
      <w:pPr>
        <w:wordWrap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 xml:space="preserve">２　実践内容　</w:t>
      </w:r>
      <w:r>
        <w:rPr>
          <w:rFonts w:ascii="Times New Roman" w:hAnsi="Times New Roman"/>
          <w:color w:val="auto"/>
          <w:sz w:val="21"/>
        </w:rPr>
        <w:t xml:space="preserve">　</w:t>
      </w:r>
    </w:p>
    <w:p w14:paraId="29AAB17C" w14:textId="77777777" w:rsidR="003A366B" w:rsidRDefault="003A366B" w:rsidP="003A366B">
      <w:pPr>
        <w:wordWrap/>
        <w:ind w:leftChars="48" w:left="96" w:firstLineChars="300" w:firstLine="632"/>
        <w:rPr>
          <w:rFonts w:ascii="ＭＳ ゴシック" w:eastAsia="ＭＳ ゴシック" w:hAnsi="ＭＳ ゴシック" w:hint="default"/>
          <w:color w:val="auto"/>
        </w:rPr>
      </w:pPr>
      <w:r>
        <w:rPr>
          <w:rFonts w:ascii="Times New Roman" w:hAnsi="Times New Roman" w:hint="default"/>
          <w:color w:val="auto"/>
          <w:sz w:val="21"/>
        </w:rPr>
        <w:t>（</w:t>
      </w:r>
      <w:r w:rsidRPr="00E25E63">
        <w:rPr>
          <w:rFonts w:ascii="Times New Roman" w:hAnsi="Times New Roman"/>
          <w:color w:val="auto"/>
          <w:sz w:val="21"/>
        </w:rPr>
        <w:t>問題事例</w:t>
      </w:r>
      <w:r w:rsidRPr="00E25E63">
        <w:rPr>
          <w:rFonts w:ascii="Times New Roman" w:hAnsi="Times New Roman" w:hint="default"/>
          <w:color w:val="auto"/>
          <w:sz w:val="21"/>
        </w:rPr>
        <w:t>への対応を中心に記述する</w:t>
      </w:r>
      <w:r>
        <w:rPr>
          <w:rFonts w:ascii="Times New Roman" w:hAnsi="Times New Roman" w:hint="default"/>
          <w:color w:val="auto"/>
          <w:sz w:val="21"/>
        </w:rPr>
        <w:t>）</w:t>
      </w:r>
      <w:r w:rsidRPr="00E25E63">
        <w:rPr>
          <w:rFonts w:ascii="Times New Roman" w:hAnsi="Times New Roman" w:hint="default"/>
          <w:color w:val="auto"/>
          <w:sz w:val="21"/>
        </w:rPr>
        <w:br/>
      </w:r>
    </w:p>
    <w:p w14:paraId="14679CB8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65F3FAEF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BEE9696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6B13EAAE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61F0E84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207CE128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1D6711A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4ABDEDC7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357C488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91B7C1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E731F97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218FE363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2813067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CEAB66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36369D9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27E0961B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6DEB4F57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74FAC05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46873FEA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4DABD6D6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45DBFFC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2B9B0422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4FA612B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446EA023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63023FBF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685464D7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8AD7FE0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030F59D8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7EF6600C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4CCFAF7C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68C1404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6E8D3D7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3D13B8A5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389F6E1B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574FC551" w14:textId="77777777"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2A51A784" w14:textId="77777777" w:rsidR="003A366B" w:rsidRPr="00E25E63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14:paraId="19944CCB" w14:textId="1BB1A82B" w:rsidR="00F6119E" w:rsidRPr="00E25E63" w:rsidRDefault="00F6119E" w:rsidP="00C150F6">
      <w:pPr>
        <w:suppressAutoHyphens w:val="0"/>
        <w:wordWrap/>
        <w:spacing w:line="251" w:lineRule="exact"/>
        <w:ind w:leftChars="41" w:left="82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4F29B8" w:rsidRPr="00E25E63">
        <w:rPr>
          <w:color w:val="auto"/>
          <w:sz w:val="21"/>
        </w:rPr>
        <w:t xml:space="preserve">Ａ４判たて　</w:t>
      </w:r>
      <w:r w:rsidR="00CD6835">
        <w:rPr>
          <w:color w:val="auto"/>
          <w:sz w:val="21"/>
        </w:rPr>
        <w:t>２</w:t>
      </w:r>
      <w:r w:rsidR="00D739F9" w:rsidRPr="00E25E63">
        <w:rPr>
          <w:color w:val="auto"/>
          <w:sz w:val="21"/>
        </w:rPr>
        <w:t>ページ程度</w:t>
      </w:r>
      <w:r w:rsidR="00C020B6">
        <w:rPr>
          <w:color w:val="auto"/>
          <w:sz w:val="21"/>
        </w:rPr>
        <w:t>（両面印刷）</w:t>
      </w:r>
      <w:r w:rsidRPr="00E25E63">
        <w:rPr>
          <w:color w:val="auto"/>
          <w:sz w:val="21"/>
        </w:rPr>
        <w:t>文</w:t>
      </w:r>
      <w:r w:rsidR="00FA4C84" w:rsidRPr="00E25E63">
        <w:rPr>
          <w:color w:val="auto"/>
          <w:sz w:val="21"/>
        </w:rPr>
        <w:t>字</w:t>
      </w:r>
      <w:r w:rsidRPr="00E25E63">
        <w:rPr>
          <w:color w:val="auto"/>
          <w:sz w:val="21"/>
        </w:rPr>
        <w:t>10.5</w:t>
      </w:r>
      <w:r w:rsidR="00D739F9" w:rsidRPr="00E25E63">
        <w:rPr>
          <w:color w:val="auto"/>
          <w:sz w:val="21"/>
        </w:rPr>
        <w:t>ポイント（明朝体）</w:t>
      </w:r>
      <w:r w:rsidRPr="00E25E63">
        <w:rPr>
          <w:color w:val="auto"/>
          <w:sz w:val="21"/>
        </w:rPr>
        <w:t>45文字40</w:t>
      </w:r>
      <w:r w:rsidR="00D739F9" w:rsidRPr="00E25E63">
        <w:rPr>
          <w:color w:val="auto"/>
          <w:sz w:val="21"/>
        </w:rPr>
        <w:t xml:space="preserve">行　</w:t>
      </w:r>
      <w:r w:rsidR="00A8730D" w:rsidRPr="00E25E63">
        <w:rPr>
          <w:color w:val="auto"/>
          <w:sz w:val="21"/>
        </w:rPr>
        <w:t>周囲</w:t>
      </w:r>
      <w:r w:rsidRPr="00E25E63">
        <w:rPr>
          <w:color w:val="auto"/>
          <w:sz w:val="21"/>
        </w:rPr>
        <w:t>余白２cm</w:t>
      </w:r>
    </w:p>
    <w:p w14:paraId="6952D96A" w14:textId="77777777" w:rsidR="00516332" w:rsidRPr="00E25E63" w:rsidRDefault="004F29B8" w:rsidP="00B5453C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9E2CFA" w:rsidRPr="00E25E63">
        <w:rPr>
          <w:rFonts w:ascii="Times New Roman" w:hAnsi="Times New Roman"/>
          <w:color w:val="auto"/>
          <w:sz w:val="21"/>
        </w:rPr>
        <w:t>画像は</w:t>
      </w:r>
      <w:r w:rsidR="009E2CFA" w:rsidRPr="00E25E63">
        <w:rPr>
          <w:rFonts w:ascii="Times New Roman" w:hAnsi="Times New Roman" w:hint="default"/>
          <w:color w:val="auto"/>
          <w:sz w:val="21"/>
        </w:rPr>
        <w:t>必要</w:t>
      </w:r>
      <w:r w:rsidR="009E2CFA" w:rsidRPr="00E25E63">
        <w:rPr>
          <w:rFonts w:ascii="Times New Roman" w:hAnsi="Times New Roman"/>
          <w:color w:val="auto"/>
          <w:sz w:val="21"/>
        </w:rPr>
        <w:t>最小限の使用と</w:t>
      </w:r>
      <w:r w:rsidR="009E2CFA" w:rsidRPr="00E25E63">
        <w:rPr>
          <w:rFonts w:ascii="Times New Roman" w:hAnsi="Times New Roman" w:hint="default"/>
          <w:color w:val="auto"/>
          <w:sz w:val="21"/>
        </w:rPr>
        <w:t>する</w:t>
      </w:r>
      <w:r w:rsidR="00B5453C" w:rsidRPr="00E25E63">
        <w:rPr>
          <w:rFonts w:ascii="Times New Roman" w:hAnsi="Times New Roman"/>
          <w:color w:val="auto"/>
          <w:sz w:val="21"/>
        </w:rPr>
        <w:t xml:space="preserve">　</w:t>
      </w:r>
    </w:p>
    <w:p w14:paraId="2A6BB743" w14:textId="77777777" w:rsidR="00CF384E" w:rsidRPr="00E25E63" w:rsidRDefault="00913879" w:rsidP="00293703">
      <w:pPr>
        <w:suppressAutoHyphens w:val="0"/>
        <w:wordWrap/>
        <w:spacing w:line="251" w:lineRule="exact"/>
        <w:jc w:val="both"/>
        <w:rPr>
          <w:rFonts w:hint="default"/>
          <w:color w:val="auto"/>
        </w:rPr>
      </w:pPr>
      <w:r w:rsidRPr="00E25E63">
        <w:rPr>
          <w:rFonts w:hint="default"/>
          <w:color w:val="auto"/>
        </w:rPr>
        <w:t xml:space="preserve"> </w:t>
      </w:r>
    </w:p>
    <w:p w14:paraId="01625392" w14:textId="77777777"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5D646" w14:textId="77777777" w:rsidR="00B763C3" w:rsidRDefault="00B763C3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1731694C" w14:textId="77777777" w:rsidR="00B763C3" w:rsidRDefault="00B763C3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01C7A" w14:textId="2FF623FF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154128FF" w14:textId="77777777"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064C" w14:textId="418746FC"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2471A8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3A366B">
      <w:rPr>
        <w:rFonts w:hint="default"/>
        <w:noProof/>
      </w:rPr>
      <w:instrText>3</w:instrText>
    </w:r>
    <w:r>
      <w:fldChar w:fldCharType="end"/>
    </w:r>
    <w:r>
      <w:instrText xml:space="preserve"> \* Arabic</w:instrText>
    </w:r>
    <w:r>
      <w:fldChar w:fldCharType="separate"/>
    </w:r>
    <w:r w:rsidR="003A366B">
      <w:rPr>
        <w:rFonts w:hint="default"/>
        <w:noProof/>
      </w:rPr>
      <w:instrText>1</w:instrText>
    </w:r>
    <w:r>
      <w:fldChar w:fldCharType="end"/>
    </w:r>
    <w:r>
      <w:instrText xml:space="preserve"> -" ""</w:instrText>
    </w:r>
    <w:r>
      <w:fldChar w:fldCharType="end"/>
    </w:r>
  </w:p>
  <w:p w14:paraId="397365E8" w14:textId="77777777"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CAD6E" w14:textId="77777777" w:rsidR="00B763C3" w:rsidRDefault="00B763C3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532A8392" w14:textId="77777777" w:rsidR="00B763C3" w:rsidRDefault="00B763C3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67E86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234C"/>
    <w:rsid w:val="00223D4B"/>
    <w:rsid w:val="0022705D"/>
    <w:rsid w:val="002272B0"/>
    <w:rsid w:val="00232859"/>
    <w:rsid w:val="0023631D"/>
    <w:rsid w:val="0023677B"/>
    <w:rsid w:val="00236FA5"/>
    <w:rsid w:val="00241644"/>
    <w:rsid w:val="002428CD"/>
    <w:rsid w:val="00243476"/>
    <w:rsid w:val="002471A8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3703"/>
    <w:rsid w:val="00294FA5"/>
    <w:rsid w:val="00295499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66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590C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E2D"/>
    <w:rsid w:val="005B24E3"/>
    <w:rsid w:val="005B25D9"/>
    <w:rsid w:val="005B36A7"/>
    <w:rsid w:val="005B469B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3DA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53780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D7AB0"/>
    <w:rsid w:val="007E488B"/>
    <w:rsid w:val="007E7D0D"/>
    <w:rsid w:val="007F13D1"/>
    <w:rsid w:val="007F1A51"/>
    <w:rsid w:val="007F29C8"/>
    <w:rsid w:val="007F353A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DD7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66E7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57FA"/>
    <w:rsid w:val="00B763C3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4268"/>
    <w:rsid w:val="00BE437B"/>
    <w:rsid w:val="00BE67F8"/>
    <w:rsid w:val="00BE7B04"/>
    <w:rsid w:val="00BF09DB"/>
    <w:rsid w:val="00BF0B8C"/>
    <w:rsid w:val="00BF0DBF"/>
    <w:rsid w:val="00BF1517"/>
    <w:rsid w:val="00BF15F7"/>
    <w:rsid w:val="00BF3685"/>
    <w:rsid w:val="00BF5B57"/>
    <w:rsid w:val="00C00A84"/>
    <w:rsid w:val="00C00C0C"/>
    <w:rsid w:val="00C00C18"/>
    <w:rsid w:val="00C020B6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3702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3590"/>
    <w:rsid w:val="00C73632"/>
    <w:rsid w:val="00C73CBD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6835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7D9"/>
    <w:rsid w:val="00E40F5B"/>
    <w:rsid w:val="00E425FB"/>
    <w:rsid w:val="00E4614A"/>
    <w:rsid w:val="00E46CEE"/>
    <w:rsid w:val="00E50145"/>
    <w:rsid w:val="00E502B0"/>
    <w:rsid w:val="00E51C03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245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D7F4F"/>
    <w:rsid w:val="00FE0CD6"/>
    <w:rsid w:val="00FF1FBE"/>
    <w:rsid w:val="00FF356E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D2C0B47"/>
  <w15:chartTrackingRefBased/>
  <w15:docId w15:val="{42A5952B-9A19-4C50-87D9-C82D78F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835D-9118-4275-9F5F-3E9A7CC6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6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小谷 寛幸</cp:lastModifiedBy>
  <cp:revision>10</cp:revision>
  <cp:lastPrinted>2024-03-12T04:34:00Z</cp:lastPrinted>
  <dcterms:created xsi:type="dcterms:W3CDTF">2022-02-28T00:19:00Z</dcterms:created>
  <dcterms:modified xsi:type="dcterms:W3CDTF">2024-03-12T04:34:00Z</dcterms:modified>
</cp:coreProperties>
</file>